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E6" w:rsidRDefault="006074E6" w:rsidP="00634C1B">
      <w:pPr>
        <w:rPr>
          <w:b/>
          <w:sz w:val="24"/>
          <w:szCs w:val="24"/>
        </w:rPr>
      </w:pPr>
    </w:p>
    <w:p w:rsidR="0072082C" w:rsidRPr="00A52902" w:rsidRDefault="0096494D" w:rsidP="00634C1B">
      <w:pPr>
        <w:rPr>
          <w:b/>
          <w:sz w:val="24"/>
          <w:szCs w:val="24"/>
        </w:rPr>
      </w:pPr>
      <w:r w:rsidRPr="00A52902">
        <w:rPr>
          <w:b/>
          <w:sz w:val="24"/>
          <w:szCs w:val="24"/>
        </w:rPr>
        <w:t xml:space="preserve">ZBIRNI OBRAZEC ZA REGIJSKE KOORDINATORJE </w:t>
      </w:r>
    </w:p>
    <w:p w:rsidR="00B60185" w:rsidRPr="00AB5731" w:rsidRDefault="00B60185">
      <w:pPr>
        <w:rPr>
          <w:rFonts w:ascii="Times New Roman" w:hAnsi="Times New Roman" w:cs="Times New Roman"/>
          <w:b/>
          <w:sz w:val="24"/>
          <w:szCs w:val="24"/>
        </w:rPr>
      </w:pPr>
    </w:p>
    <w:p w:rsidR="00AB5731" w:rsidRPr="00A52902" w:rsidRDefault="0096494D">
      <w:pPr>
        <w:rPr>
          <w:rFonts w:cstheme="minorHAnsi"/>
          <w:sz w:val="24"/>
        </w:rPr>
      </w:pPr>
      <w:r w:rsidRPr="00A52902">
        <w:rPr>
          <w:rFonts w:cstheme="minorHAnsi"/>
          <w:sz w:val="24"/>
          <w:szCs w:val="20"/>
        </w:rPr>
        <w:t xml:space="preserve">NACIONALNI NIVO vključuje dela, ki jih izbere regijski koordinator </w:t>
      </w:r>
      <w:r w:rsidR="00A52902">
        <w:rPr>
          <w:rFonts w:cstheme="minorHAnsi"/>
          <w:sz w:val="24"/>
          <w:szCs w:val="20"/>
        </w:rPr>
        <w:t xml:space="preserve">in jih pošlje naprej nacionalni </w:t>
      </w:r>
      <w:r w:rsidRPr="00A52902">
        <w:rPr>
          <w:rFonts w:cstheme="minorHAnsi"/>
          <w:sz w:val="24"/>
          <w:szCs w:val="20"/>
        </w:rPr>
        <w:t xml:space="preserve">koordinatorici natečaja ZPMS, zato ta polja lahko izpolni izključno le regijski koordinator. </w:t>
      </w:r>
      <w:r w:rsidR="00AB5731" w:rsidRPr="00A52902">
        <w:rPr>
          <w:rFonts w:cstheme="minorHAnsi"/>
          <w:sz w:val="24"/>
        </w:rPr>
        <w:t xml:space="preserve"> </w:t>
      </w:r>
    </w:p>
    <w:tbl>
      <w:tblPr>
        <w:tblpPr w:leftFromText="181" w:rightFromText="181" w:vertAnchor="text" w:horzAnchor="margin" w:tblpY="271"/>
        <w:tblOverlap w:val="never"/>
        <w:tblW w:w="8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6"/>
        <w:gridCol w:w="7673"/>
      </w:tblGrid>
      <w:tr w:rsidR="0096494D" w:rsidRPr="00A52902" w:rsidTr="00A52902">
        <w:trPr>
          <w:trHeight w:val="326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94D" w:rsidRPr="00A52902" w:rsidRDefault="0096494D" w:rsidP="0096494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A52902">
              <w:rPr>
                <w:rFonts w:cstheme="minorHAnsi"/>
                <w:b/>
                <w:sz w:val="24"/>
                <w:szCs w:val="24"/>
              </w:rPr>
              <w:t>REGIJA:</w:t>
            </w:r>
          </w:p>
        </w:tc>
        <w:tc>
          <w:tcPr>
            <w:tcW w:w="7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94D" w:rsidRPr="00A52902" w:rsidRDefault="0096494D" w:rsidP="0096494D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72082C" w:rsidRDefault="0072082C"/>
    <w:p w:rsidR="00E87A9C" w:rsidRPr="00485432" w:rsidRDefault="00E87A9C">
      <w:pPr>
        <w:rPr>
          <w:rFonts w:cstheme="minorHAnsi"/>
          <w:b/>
          <w:sz w:val="24"/>
          <w:szCs w:val="24"/>
        </w:rPr>
      </w:pPr>
    </w:p>
    <w:p w:rsidR="00E35322" w:rsidRDefault="00E87A9C" w:rsidP="00E35322">
      <w:pPr>
        <w:widowControl w:val="0"/>
        <w:spacing w:after="100" w:afterAutospacing="1" w:line="240" w:lineRule="auto"/>
        <w:rPr>
          <w:rFonts w:cstheme="minorHAnsi"/>
          <w:sz w:val="24"/>
          <w:szCs w:val="24"/>
        </w:rPr>
      </w:pPr>
      <w:r w:rsidRPr="00485432">
        <w:rPr>
          <w:rFonts w:cstheme="minorHAnsi"/>
          <w:b/>
          <w:sz w:val="24"/>
          <w:szCs w:val="24"/>
        </w:rPr>
        <w:t>Število sodelu</w:t>
      </w:r>
      <w:r w:rsidR="00A52902" w:rsidRPr="00485432">
        <w:rPr>
          <w:rFonts w:cstheme="minorHAnsi"/>
          <w:b/>
          <w:sz w:val="24"/>
          <w:szCs w:val="24"/>
        </w:rPr>
        <w:t>jočih šol na regijskem nivoju</w:t>
      </w:r>
      <w:r w:rsidR="00A52902">
        <w:rPr>
          <w:rFonts w:cstheme="minorHAnsi"/>
          <w:sz w:val="24"/>
          <w:szCs w:val="24"/>
        </w:rPr>
        <w:t xml:space="preserve"> (</w:t>
      </w:r>
      <w:r w:rsidRPr="00A52902">
        <w:rPr>
          <w:rFonts w:cstheme="minorHAnsi"/>
          <w:sz w:val="24"/>
          <w:szCs w:val="24"/>
        </w:rPr>
        <w:t>število vseh šol, ki s</w:t>
      </w:r>
      <w:r w:rsidR="00A52902">
        <w:rPr>
          <w:rFonts w:cstheme="minorHAnsi"/>
          <w:sz w:val="24"/>
          <w:szCs w:val="24"/>
        </w:rPr>
        <w:t>o dela</w:t>
      </w:r>
    </w:p>
    <w:p w:rsidR="00E87A9C" w:rsidRPr="00A52902" w:rsidRDefault="00A52902" w:rsidP="00E35322">
      <w:pPr>
        <w:widowControl w:val="0"/>
        <w:spacing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lala na regijski nivo</w:t>
      </w:r>
      <w:r w:rsidR="00E87A9C" w:rsidRPr="00A52902">
        <w:rPr>
          <w:rFonts w:cstheme="minorHAnsi"/>
          <w:sz w:val="24"/>
          <w:szCs w:val="24"/>
        </w:rPr>
        <w:t>) :</w:t>
      </w:r>
      <w:r w:rsidR="00485432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E87A9C" w:rsidRDefault="00E87A9C"/>
    <w:tbl>
      <w:tblPr>
        <w:tblpPr w:leftFromText="180" w:rightFromText="180" w:vertAnchor="text" w:horzAnchor="margin" w:tblpXSpec="right" w:tblpY="142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510"/>
        <w:gridCol w:w="2552"/>
        <w:gridCol w:w="2268"/>
      </w:tblGrid>
      <w:tr w:rsidR="003F58A7" w:rsidRPr="00941019" w:rsidTr="003F58A7">
        <w:trPr>
          <w:trHeight w:val="330"/>
        </w:trPr>
        <w:tc>
          <w:tcPr>
            <w:tcW w:w="1596" w:type="dxa"/>
            <w:vMerge w:val="restart"/>
            <w:vAlign w:val="center"/>
          </w:tcPr>
          <w:p w:rsidR="003F58A7" w:rsidRPr="00941019" w:rsidRDefault="003F58A7" w:rsidP="003F58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A7" w:rsidRPr="00A52902" w:rsidRDefault="003F58A7" w:rsidP="00A52902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A52902">
              <w:rPr>
                <w:rFonts w:cstheme="minorHAnsi"/>
                <w:b/>
                <w:sz w:val="20"/>
                <w:szCs w:val="20"/>
              </w:rPr>
              <w:t>NATEČAJ</w:t>
            </w:r>
          </w:p>
          <w:p w:rsidR="003F58A7" w:rsidRPr="00941019" w:rsidRDefault="003F58A7" w:rsidP="003F58A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0" w:type="dxa"/>
            <w:gridSpan w:val="3"/>
            <w:shd w:val="clear" w:color="auto" w:fill="E2CAFA"/>
          </w:tcPr>
          <w:p w:rsidR="003F58A7" w:rsidRPr="00A52902" w:rsidRDefault="00485432" w:rsidP="003F58A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ŽAVN</w:t>
            </w:r>
            <w:r w:rsidR="003F58A7" w:rsidRPr="00A52902">
              <w:rPr>
                <w:rFonts w:cstheme="minorHAnsi"/>
                <w:b/>
                <w:sz w:val="20"/>
                <w:szCs w:val="20"/>
              </w:rPr>
              <w:t xml:space="preserve">I NIVO </w:t>
            </w:r>
          </w:p>
        </w:tc>
      </w:tr>
      <w:tr w:rsidR="003F58A7" w:rsidRPr="00941019" w:rsidTr="003F58A7">
        <w:trPr>
          <w:trHeight w:val="1005"/>
        </w:trPr>
        <w:tc>
          <w:tcPr>
            <w:tcW w:w="1596" w:type="dxa"/>
            <w:vMerge/>
          </w:tcPr>
          <w:p w:rsidR="003F58A7" w:rsidRPr="00941019" w:rsidRDefault="003F58A7" w:rsidP="003F58A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število učencev, ki jih je regijski koordinator uvrstil na državni nivo </w:t>
            </w:r>
            <w:r w:rsidRPr="00A52902">
              <w:rPr>
                <w:rFonts w:cstheme="minorHAnsi"/>
                <w:sz w:val="20"/>
                <w:szCs w:val="20"/>
              </w:rPr>
              <w:br/>
              <w:t>(izpolni RK)</w:t>
            </w:r>
          </w:p>
        </w:tc>
        <w:tc>
          <w:tcPr>
            <w:tcW w:w="2552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število mentorjev, ki jih je regijski koordinator uvrstil na državni nivo (izpolni RK)</w:t>
            </w:r>
          </w:p>
        </w:tc>
        <w:tc>
          <w:tcPr>
            <w:tcW w:w="2268" w:type="dxa"/>
            <w:shd w:val="clear" w:color="auto" w:fill="E2CAF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število vseh poslanih del na državni nivo </w:t>
            </w:r>
            <w:r w:rsidRPr="00A52902">
              <w:rPr>
                <w:rFonts w:cstheme="minorHAnsi"/>
                <w:sz w:val="20"/>
                <w:szCs w:val="20"/>
              </w:rPr>
              <w:br/>
              <w:t>(izpolni RK)</w:t>
            </w: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LITERARN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10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LIKOVN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34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>FOTOGRAFSKI</w:t>
            </w:r>
          </w:p>
        </w:tc>
        <w:tc>
          <w:tcPr>
            <w:tcW w:w="2510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VIDEO 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F58A7" w:rsidRPr="00941019" w:rsidTr="003F58A7">
        <w:trPr>
          <w:trHeight w:val="225"/>
        </w:trPr>
        <w:tc>
          <w:tcPr>
            <w:tcW w:w="1596" w:type="dxa"/>
            <w:tcBorders>
              <w:right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52902">
              <w:rPr>
                <w:rFonts w:cstheme="minorHAnsi"/>
                <w:sz w:val="20"/>
                <w:szCs w:val="20"/>
              </w:rPr>
              <w:t xml:space="preserve">SKUPAJ 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8A7" w:rsidRPr="00A52902" w:rsidRDefault="003F58A7" w:rsidP="003F58A7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35322" w:rsidRDefault="00E35322" w:rsidP="00485432">
      <w:pPr>
        <w:spacing w:line="360" w:lineRule="auto"/>
        <w:rPr>
          <w:sz w:val="24"/>
          <w:szCs w:val="24"/>
        </w:rPr>
      </w:pPr>
      <w:r w:rsidRPr="00485432">
        <w:rPr>
          <w:b/>
          <w:sz w:val="24"/>
          <w:szCs w:val="24"/>
        </w:rPr>
        <w:t>Število sodelujočih šol na državnem nivoju</w:t>
      </w:r>
      <w:r w:rsidRPr="00E35322">
        <w:rPr>
          <w:sz w:val="24"/>
          <w:szCs w:val="24"/>
        </w:rPr>
        <w:t xml:space="preserve"> (število vseh šol, ki jih je regijski koordinator </w:t>
      </w:r>
    </w:p>
    <w:p w:rsidR="00E87A9C" w:rsidRPr="00E35322" w:rsidRDefault="00E35322" w:rsidP="00485432">
      <w:pPr>
        <w:spacing w:line="360" w:lineRule="auto"/>
        <w:rPr>
          <w:sz w:val="24"/>
          <w:szCs w:val="24"/>
        </w:rPr>
      </w:pPr>
      <w:r w:rsidRPr="00E35322">
        <w:rPr>
          <w:sz w:val="24"/>
          <w:szCs w:val="24"/>
        </w:rPr>
        <w:t>posredoval nacionalni koordinatorici natečaja ZPMS):</w:t>
      </w:r>
      <w:r w:rsidRPr="00E35322">
        <w:rPr>
          <w:noProof/>
          <w:sz w:val="24"/>
          <w:szCs w:val="24"/>
          <w:lang w:eastAsia="sl-SI"/>
        </w:rPr>
        <w:t xml:space="preserve"> </w:t>
      </w:r>
    </w:p>
    <w:sectPr w:rsidR="00E87A9C" w:rsidRPr="00E35322" w:rsidSect="00634C1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2C"/>
    <w:rsid w:val="00097529"/>
    <w:rsid w:val="001172A2"/>
    <w:rsid w:val="002564A7"/>
    <w:rsid w:val="0031778B"/>
    <w:rsid w:val="00395FE0"/>
    <w:rsid w:val="003F58A7"/>
    <w:rsid w:val="00485432"/>
    <w:rsid w:val="00532FB2"/>
    <w:rsid w:val="006074E6"/>
    <w:rsid w:val="00634C1B"/>
    <w:rsid w:val="006B5DA2"/>
    <w:rsid w:val="0072082C"/>
    <w:rsid w:val="00723B08"/>
    <w:rsid w:val="00746177"/>
    <w:rsid w:val="009011DB"/>
    <w:rsid w:val="00931D67"/>
    <w:rsid w:val="00941019"/>
    <w:rsid w:val="0096494D"/>
    <w:rsid w:val="00992A9C"/>
    <w:rsid w:val="00A21AE9"/>
    <w:rsid w:val="00A52902"/>
    <w:rsid w:val="00AB5731"/>
    <w:rsid w:val="00AF7CDD"/>
    <w:rsid w:val="00B60185"/>
    <w:rsid w:val="00B97233"/>
    <w:rsid w:val="00BB3AAF"/>
    <w:rsid w:val="00E35322"/>
    <w:rsid w:val="00E87A9C"/>
    <w:rsid w:val="00E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60617-5763-47CF-9D8A-DF19EBCE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A0E5-F1E1-48BB-9B50-A452F30A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Alenka Vuk Trotovšek</cp:lastModifiedBy>
  <cp:revision>2</cp:revision>
  <dcterms:created xsi:type="dcterms:W3CDTF">2019-11-02T22:15:00Z</dcterms:created>
  <dcterms:modified xsi:type="dcterms:W3CDTF">2019-11-02T22:15:00Z</dcterms:modified>
</cp:coreProperties>
</file>